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32" w:rsidRPr="0020447C" w:rsidRDefault="00F42764">
      <w:pPr>
        <w:rPr>
          <w:rFonts w:ascii="Calibri" w:hAnsi="Calibri" w:cs="Calibri"/>
        </w:rPr>
      </w:pPr>
      <w:r w:rsidRPr="0020447C">
        <w:rPr>
          <w:rFonts w:ascii="Calibri" w:hAnsi="Calibri" w:cs="Calibri"/>
          <w:b/>
        </w:rPr>
        <w:t>NW MAC Incident Prioritization Worksheet</w:t>
      </w:r>
      <w:r w:rsidR="00D74E16">
        <w:rPr>
          <w:rFonts w:ascii="Calibri" w:hAnsi="Calibri" w:cs="Calibri"/>
          <w:b/>
        </w:rPr>
        <w:t xml:space="preserve"> (IPW)</w:t>
      </w:r>
      <w:r w:rsidRPr="0020447C">
        <w:rPr>
          <w:rFonts w:ascii="Calibri" w:hAnsi="Calibri" w:cs="Calibri"/>
          <w:b/>
        </w:rPr>
        <w:t>:</w:t>
      </w:r>
      <w:r w:rsidRPr="0020447C">
        <w:rPr>
          <w:rFonts w:ascii="Calibri" w:hAnsi="Calibri" w:cs="Calibri"/>
        </w:rPr>
        <w:t xml:space="preserve">  S</w:t>
      </w:r>
      <w:bookmarkStart w:id="0" w:name="_GoBack"/>
      <w:bookmarkEnd w:id="0"/>
      <w:r w:rsidRPr="0020447C">
        <w:rPr>
          <w:rFonts w:ascii="Calibri" w:hAnsi="Calibri" w:cs="Calibri"/>
        </w:rPr>
        <w:t xml:space="preserve">ubmit by 2100 daily to </w:t>
      </w:r>
      <w:hyperlink r:id="rId8" w:history="1">
        <w:r w:rsidR="00852A6E" w:rsidRPr="00DD4FB9">
          <w:rPr>
            <w:rStyle w:val="Hyperlink"/>
            <w:rFonts w:ascii="Calibri" w:hAnsi="Calibri" w:cs="Calibri"/>
          </w:rPr>
          <w:t>ornwc_mcco@firenet.gov</w:t>
        </w:r>
      </w:hyperlink>
      <w:r w:rsidRPr="0020447C">
        <w:rPr>
          <w:rFonts w:ascii="Calibri" w:hAnsi="Calibri" w:cs="Calibri"/>
        </w:rPr>
        <w:t xml:space="preserve"> or fax 503-808-2789</w:t>
      </w:r>
    </w:p>
    <w:tbl>
      <w:tblPr>
        <w:tblStyle w:val="TableGrid"/>
        <w:tblW w:w="11808" w:type="dxa"/>
        <w:jc w:val="center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951"/>
        <w:gridCol w:w="2951"/>
        <w:gridCol w:w="1475"/>
        <w:gridCol w:w="706"/>
        <w:gridCol w:w="763"/>
        <w:gridCol w:w="11"/>
      </w:tblGrid>
      <w:tr w:rsidR="00F32032" w:rsidRPr="0020447C" w:rsidTr="00EB5B2F">
        <w:trPr>
          <w:jc w:val="center"/>
        </w:trPr>
        <w:tc>
          <w:tcPr>
            <w:tcW w:w="2951" w:type="dxa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cident:</w:t>
            </w:r>
          </w:p>
        </w:tc>
        <w:tc>
          <w:tcPr>
            <w:tcW w:w="2951" w:type="dxa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Unit:</w:t>
            </w:r>
          </w:p>
        </w:tc>
        <w:tc>
          <w:tcPr>
            <w:tcW w:w="2951" w:type="dxa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Date/Time:</w:t>
            </w:r>
          </w:p>
        </w:tc>
        <w:tc>
          <w:tcPr>
            <w:tcW w:w="2955" w:type="dxa"/>
            <w:gridSpan w:val="4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ubmitted by:</w:t>
            </w:r>
          </w:p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3F45AD">
            <w:pPr>
              <w:rPr>
                <w:rFonts w:ascii="Calibri" w:hAnsi="Calibri" w:cs="Calibri"/>
                <w:b/>
                <w:color w:val="FF0000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Firefighter Safety</w:t>
            </w:r>
            <w:r w:rsidR="003F45AD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8 &amp; 29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--If limited firefighter exposure or simple hazards are easily mitigated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--If multiple hazards have been assessed AND effectively addressed by operational strategy.</w:t>
            </w:r>
          </w:p>
          <w:p w:rsidR="00F32032" w:rsidRPr="0020447C" w:rsidRDefault="00F32032" w:rsidP="00924FA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--If hazards are unassessed OR assessed hazards require complex operational strategies.</w:t>
            </w:r>
          </w:p>
        </w:tc>
        <w:tc>
          <w:tcPr>
            <w:tcW w:w="1480" w:type="dxa"/>
            <w:gridSpan w:val="3"/>
            <w:vAlign w:val="center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trHeight w:val="53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  <w:color w:val="FF0000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 Public Safety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3 &amp; 34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--If limited public exposure or hazards exist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--If public exposure has been mitigated by closures, evacuations or other measures.</w:t>
            </w:r>
          </w:p>
          <w:p w:rsidR="00F32032" w:rsidRPr="0020447C" w:rsidRDefault="00F32032" w:rsidP="00924FA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--If hazards are unmitigated and present a probable threat to the public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trHeight w:val="53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EB5B2F" w:rsidRDefault="00F32032" w:rsidP="00697CE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hreats to Principal &amp; Secondary Residences &amp; Business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6 &amp; 38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 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trHeight w:val="39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74" w:type="dxa"/>
            <w:gridSpan w:val="2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397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74" w:type="dxa"/>
            <w:gridSpan w:val="2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EB5B2F" w:rsidRPr="00EB5B2F" w:rsidRDefault="00F32032" w:rsidP="00EB5B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Threats to </w:t>
            </w:r>
            <w:r w:rsidR="00D12F37">
              <w:rPr>
                <w:rFonts w:ascii="Calibri" w:hAnsi="Calibri" w:cs="Calibri"/>
                <w:b/>
                <w:u w:val="single"/>
              </w:rPr>
              <w:t>Community Infrastructure, City Water</w:t>
            </w:r>
            <w:r w:rsidR="00292482">
              <w:rPr>
                <w:rFonts w:ascii="Calibri" w:hAnsi="Calibri" w:cs="Calibri"/>
                <w:b/>
                <w:u w:val="single"/>
              </w:rPr>
              <w:t>sheds &amp; Natural Resource Commodi</w:t>
            </w:r>
            <w:r w:rsidR="00D12F37">
              <w:rPr>
                <w:rFonts w:ascii="Calibri" w:hAnsi="Calibri" w:cs="Calibri"/>
                <w:b/>
                <w:u w:val="single"/>
              </w:rPr>
              <w:t>ties</w:t>
            </w:r>
            <w:r w:rsidR="00EB5B2F">
              <w:rPr>
                <w:rFonts w:ascii="Calibri" w:hAnsi="Calibri" w:cs="Calibri"/>
                <w:b/>
              </w:rPr>
              <w:t xml:space="preserve"> </w:t>
            </w:r>
            <w:r w:rsidR="00D12F37">
              <w:rPr>
                <w:rFonts w:ascii="Calibri" w:hAnsi="Calibri" w:cs="Calibri"/>
                <w:b/>
              </w:rPr>
              <w:t xml:space="preserve">   </w:t>
            </w:r>
            <w:r w:rsidR="007B7FF5">
              <w:rPr>
                <w:rFonts w:ascii="Calibri" w:hAnsi="Calibri" w:cs="Calibri"/>
                <w:b/>
              </w:rPr>
              <w:t xml:space="preserve"> </w:t>
            </w:r>
            <w:r w:rsidR="00D12F37">
              <w:rPr>
                <w:rFonts w:ascii="Calibri" w:hAnsi="Calibri" w:cs="Calibri"/>
                <w:b/>
              </w:rPr>
              <w:t xml:space="preserve">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 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gridAfter w:val="1"/>
          <w:wAfter w:w="11" w:type="dxa"/>
          <w:trHeight w:val="533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63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gridAfter w:val="1"/>
          <w:wAfter w:w="11" w:type="dxa"/>
          <w:trHeight w:val="532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63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EB5B2F" w:rsidRPr="00EB5B2F" w:rsidRDefault="00F32032" w:rsidP="00EB5B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hreats to Remo</w:t>
            </w:r>
            <w:r w:rsidR="00D12F37">
              <w:rPr>
                <w:rFonts w:ascii="Calibri" w:hAnsi="Calibri" w:cs="Calibri"/>
                <w:b/>
                <w:u w:val="single"/>
              </w:rPr>
              <w:t xml:space="preserve">te Cabins, Out-buildings, </w:t>
            </w:r>
            <w:r w:rsidRPr="0020447C">
              <w:rPr>
                <w:rFonts w:ascii="Calibri" w:hAnsi="Calibri" w:cs="Calibri"/>
                <w:b/>
                <w:u w:val="single"/>
              </w:rPr>
              <w:t>Lookouts, Campgrounds</w:t>
            </w:r>
            <w:r w:rsidR="007B7FF5">
              <w:rPr>
                <w:rFonts w:ascii="Calibri" w:hAnsi="Calibri" w:cs="Calibri"/>
                <w:b/>
                <w:u w:val="single"/>
              </w:rPr>
              <w:t>, Fences</w:t>
            </w:r>
            <w:r w:rsidR="003F45AD">
              <w:rPr>
                <w:rFonts w:ascii="Calibri" w:hAnsi="Calibri" w:cs="Calibri"/>
                <w:b/>
              </w:rPr>
              <w:t xml:space="preserve"> </w:t>
            </w:r>
            <w:r w:rsidR="00E52288">
              <w:rPr>
                <w:rFonts w:ascii="Calibri" w:hAnsi="Calibri" w:cs="Calibri"/>
                <w:b/>
              </w:rPr>
              <w:t xml:space="preserve"> </w:t>
            </w:r>
            <w:r w:rsidR="007B7FF5">
              <w:rPr>
                <w:rFonts w:ascii="Calibri" w:hAnsi="Calibri" w:cs="Calibri"/>
                <w:b/>
              </w:rPr>
              <w:t xml:space="preserve"> </w:t>
            </w:r>
            <w:r w:rsidR="007B7FF5">
              <w:rPr>
                <w:rFonts w:ascii="Calibri" w:hAnsi="Calibri" w:cs="Calibri"/>
                <w:b/>
              </w:rPr>
              <w:tab/>
            </w:r>
            <w:r w:rsidR="007B7FF5">
              <w:rPr>
                <w:rFonts w:ascii="Calibri" w:hAnsi="Calibri" w:cs="Calibri"/>
                <w:b/>
              </w:rPr>
              <w:tab/>
              <w:t xml:space="preserve">       </w:t>
            </w:r>
            <w:r w:rsidR="00F35FC2">
              <w:rPr>
                <w:rFonts w:ascii="Calibri" w:hAnsi="Calibri" w:cs="Calibri"/>
                <w:b/>
              </w:rPr>
              <w:t xml:space="preserve">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gridAfter w:val="1"/>
          <w:wAfter w:w="11" w:type="dxa"/>
          <w:trHeight w:val="533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63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gridAfter w:val="1"/>
          <w:wAfter w:w="11" w:type="dxa"/>
          <w:trHeight w:val="532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63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Threats to </w:t>
            </w:r>
            <w:r w:rsidR="00F35FC2">
              <w:rPr>
                <w:rFonts w:ascii="Calibri" w:hAnsi="Calibri" w:cs="Calibri"/>
                <w:b/>
                <w:u w:val="single"/>
              </w:rPr>
              <w:t xml:space="preserve">TES Species, </w:t>
            </w:r>
            <w:r w:rsidRPr="0020447C">
              <w:rPr>
                <w:rFonts w:ascii="Calibri" w:hAnsi="Calibri" w:cs="Calibri"/>
                <w:b/>
                <w:u w:val="single"/>
              </w:rPr>
              <w:t>Habitat, Archeological, Historical , Cultural &amp; Recreation Valu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effect or effects on values are beneficial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risk to values are limited by fire intensity, by geographic extent, or both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If risk includes wide-spread, catastrophic and long-term loss of values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gridAfter w:val="1"/>
          <w:wAfter w:w="11" w:type="dxa"/>
          <w:trHeight w:val="1084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 Difficulty in Attaining Incident Objectiv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9 &amp; 40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 xml:space="preserve">—Resources are sufficient </w:t>
            </w:r>
            <w:r w:rsidRPr="009C2590">
              <w:rPr>
                <w:rFonts w:ascii="Calibri" w:hAnsi="Calibri" w:cs="Calibri"/>
                <w:b/>
              </w:rPr>
              <w:t xml:space="preserve">OR </w:t>
            </w:r>
            <w:r w:rsidRPr="0020447C">
              <w:rPr>
                <w:rFonts w:ascii="Calibri" w:hAnsi="Calibri" w:cs="Calibri"/>
              </w:rPr>
              <w:t xml:space="preserve">terrain/burning conditions </w:t>
            </w:r>
            <w:r w:rsidR="009C2590">
              <w:rPr>
                <w:rFonts w:ascii="Calibri" w:hAnsi="Calibri" w:cs="Calibri"/>
              </w:rPr>
              <w:t>prolong attainment of objectives</w:t>
            </w:r>
            <w:r w:rsidRPr="0020447C">
              <w:rPr>
                <w:rFonts w:ascii="Calibri" w:hAnsi="Calibri" w:cs="Calibri"/>
              </w:rPr>
              <w:t>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="009C2590">
              <w:rPr>
                <w:rFonts w:ascii="Calibri" w:hAnsi="Calibri" w:cs="Calibri"/>
              </w:rPr>
              <w:t>—Effective</w:t>
            </w:r>
            <w:r w:rsidRPr="0020447C">
              <w:rPr>
                <w:rFonts w:ascii="Calibri" w:hAnsi="Calibri" w:cs="Calibri"/>
              </w:rPr>
              <w:t xml:space="preserve"> progress</w:t>
            </w:r>
            <w:r w:rsidR="009C2590">
              <w:rPr>
                <w:rFonts w:ascii="Calibri" w:hAnsi="Calibri" w:cs="Calibri"/>
              </w:rPr>
              <w:t xml:space="preserve"> made toward attaining objectives</w:t>
            </w:r>
            <w:r w:rsidRPr="0020447C">
              <w:rPr>
                <w:rFonts w:ascii="Calibri" w:hAnsi="Calibri" w:cs="Calibri"/>
              </w:rPr>
              <w:t xml:space="preserve"> given terrain/burning conditions.</w:t>
            </w:r>
          </w:p>
          <w:p w:rsidR="009C2590" w:rsidRPr="009C2590" w:rsidRDefault="00F32032" w:rsidP="009C259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</w:t>
            </w:r>
            <w:r w:rsidR="009C2590">
              <w:rPr>
                <w:rFonts w:ascii="Calibri" w:hAnsi="Calibri" w:cs="Calibri"/>
              </w:rPr>
              <w:t>Immediate</w:t>
            </w:r>
            <w:r w:rsidRPr="0020447C">
              <w:rPr>
                <w:rFonts w:ascii="Calibri" w:hAnsi="Calibri" w:cs="Calibri"/>
              </w:rPr>
              <w:t xml:space="preserve"> progress </w:t>
            </w:r>
            <w:r w:rsidR="009C2590">
              <w:rPr>
                <w:rFonts w:ascii="Calibri" w:hAnsi="Calibri" w:cs="Calibri"/>
              </w:rPr>
              <w:t xml:space="preserve">made toward attaining objectives </w:t>
            </w:r>
            <w:r w:rsidRPr="0020447C">
              <w:rPr>
                <w:rFonts w:ascii="Calibri" w:hAnsi="Calibri" w:cs="Calibri"/>
              </w:rPr>
              <w:t xml:space="preserve">given terrain/burning </w:t>
            </w:r>
          </w:p>
          <w:p w:rsidR="00F32032" w:rsidRPr="009C2590" w:rsidRDefault="009C2590" w:rsidP="009C2590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c</w:t>
            </w:r>
            <w:r w:rsidR="00F32032" w:rsidRPr="009C2590">
              <w:rPr>
                <w:rFonts w:ascii="Calibri" w:hAnsi="Calibri" w:cs="Calibri"/>
              </w:rPr>
              <w:t>onditions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gridAfter w:val="1"/>
          <w:wAfter w:w="11" w:type="dxa"/>
          <w:trHeight w:val="1075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ime to Completing Incident Objectiv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7 &amp; 40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 xml:space="preserve">—Objectives will be completed in less than 2 days </w:t>
            </w:r>
            <w:r w:rsidRPr="009C2590">
              <w:rPr>
                <w:rFonts w:ascii="Calibri" w:hAnsi="Calibri" w:cs="Calibri"/>
                <w:b/>
              </w:rPr>
              <w:t>OR</w:t>
            </w:r>
            <w:r w:rsidRPr="0020447C">
              <w:rPr>
                <w:rFonts w:ascii="Calibri" w:hAnsi="Calibri" w:cs="Calibri"/>
              </w:rPr>
              <w:t xml:space="preserve"> 10 days or greater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Objectives will be completed in 5 to 9 day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Objectives will be completed in 2 to 4 days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EB5B2F">
        <w:trPr>
          <w:gridAfter w:val="1"/>
          <w:wAfter w:w="11" w:type="dxa"/>
          <w:trHeight w:val="1084"/>
          <w:jc w:val="center"/>
        </w:trPr>
        <w:tc>
          <w:tcPr>
            <w:tcW w:w="10328" w:type="dxa"/>
            <w:gridSpan w:val="4"/>
            <w:vMerge/>
            <w:tcBorders>
              <w:bottom w:val="sing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F32032" w:rsidRPr="0020447C" w:rsidTr="00EB5B2F">
        <w:trPr>
          <w:gridAfter w:val="1"/>
          <w:wAfter w:w="11" w:type="dxa"/>
          <w:trHeight w:val="288"/>
          <w:jc w:val="center"/>
        </w:trPr>
        <w:tc>
          <w:tcPr>
            <w:tcW w:w="10328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32032" w:rsidRPr="003F45AD" w:rsidRDefault="00E82247" w:rsidP="00697C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>Social-Public Interests</w:t>
            </w:r>
            <w:r w:rsidR="00F32032" w:rsidRPr="0020447C">
              <w:rPr>
                <w:rFonts w:ascii="Calibri" w:hAnsi="Calibri" w:cs="Calibri"/>
                <w:b/>
                <w:u w:val="single"/>
              </w:rPr>
              <w:t>:  Low / Moderate / High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</w:p>
          <w:p w:rsidR="00F32032" w:rsidRPr="00B0611B" w:rsidRDefault="006E36F1" w:rsidP="00B0611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>LOW = No controversy and</w:t>
            </w:r>
            <w:r w:rsidR="00A950CA">
              <w:rPr>
                <w:rFonts w:ascii="Calibri" w:hAnsi="Calibri" w:cs="Calibri"/>
              </w:rPr>
              <w:t>/or</w:t>
            </w:r>
            <w:r w:rsidRPr="00B0611B">
              <w:rPr>
                <w:rFonts w:ascii="Calibri" w:hAnsi="Calibri" w:cs="Calibri"/>
              </w:rPr>
              <w:t xml:space="preserve"> little media interest.</w:t>
            </w:r>
          </w:p>
          <w:p w:rsidR="006E36F1" w:rsidRPr="00B0611B" w:rsidRDefault="006E36F1" w:rsidP="00B0611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 xml:space="preserve">MODERATE = </w:t>
            </w:r>
            <w:r w:rsidR="00B0611B" w:rsidRPr="00B0611B">
              <w:rPr>
                <w:rFonts w:ascii="Calibri" w:hAnsi="Calibri" w:cs="Calibri"/>
              </w:rPr>
              <w:t>Localized controversy with potential to attract wider interests.</w:t>
            </w:r>
          </w:p>
          <w:p w:rsidR="00F32032" w:rsidRPr="00B0611B" w:rsidRDefault="00B0611B" w:rsidP="00924FA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>HIGH =</w:t>
            </w:r>
            <w:r w:rsidR="00AA40F5">
              <w:rPr>
                <w:rFonts w:ascii="Calibri" w:hAnsi="Calibri" w:cs="Calibri"/>
              </w:rPr>
              <w:t xml:space="preserve"> Local/</w:t>
            </w:r>
            <w:r w:rsidRPr="00B0611B">
              <w:rPr>
                <w:rFonts w:ascii="Calibri" w:hAnsi="Calibri" w:cs="Calibri"/>
              </w:rPr>
              <w:t>State/National interests have or will generate significant attention or controversy.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F32032" w:rsidRPr="0020447C" w:rsidRDefault="00E82247" w:rsidP="00697C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ING</w:t>
            </w:r>
          </w:p>
        </w:tc>
      </w:tr>
      <w:tr w:rsidR="00F32032" w:rsidRPr="0020447C" w:rsidTr="00EB5B2F">
        <w:trPr>
          <w:gridAfter w:val="1"/>
          <w:wAfter w:w="11" w:type="dxa"/>
          <w:trHeight w:val="660"/>
          <w:jc w:val="center"/>
        </w:trPr>
        <w:tc>
          <w:tcPr>
            <w:tcW w:w="10328" w:type="dxa"/>
            <w:gridSpan w:val="4"/>
            <w:vMerge/>
            <w:tcBorders>
              <w:top w:val="single" w:sz="4" w:space="0" w:color="auto"/>
              <w:bottom w:val="nil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</w:p>
        </w:tc>
      </w:tr>
      <w:tr w:rsidR="0020447C" w:rsidRPr="0020447C" w:rsidTr="00EB5B2F">
        <w:trPr>
          <w:gridAfter w:val="1"/>
          <w:wAfter w:w="11" w:type="dxa"/>
          <w:trHeight w:val="690"/>
          <w:jc w:val="center"/>
        </w:trPr>
        <w:tc>
          <w:tcPr>
            <w:tcW w:w="11797" w:type="dxa"/>
            <w:gridSpan w:val="6"/>
            <w:tcBorders>
              <w:top w:val="nil"/>
              <w:bottom w:val="single" w:sz="4" w:space="0" w:color="auto"/>
            </w:tcBorders>
          </w:tcPr>
          <w:p w:rsidR="0020447C" w:rsidRPr="00EB5B2F" w:rsidRDefault="00EB5B2F" w:rsidP="00EB5B2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xplain:</w:t>
            </w:r>
          </w:p>
          <w:p w:rsidR="00924FA9" w:rsidRDefault="00924FA9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Pr="0020447C" w:rsidRDefault="0020447C" w:rsidP="00697CE1">
            <w:pPr>
              <w:rPr>
                <w:rFonts w:ascii="Calibri" w:hAnsi="Calibri" w:cs="Calibri"/>
              </w:rPr>
            </w:pPr>
          </w:p>
        </w:tc>
      </w:tr>
    </w:tbl>
    <w:p w:rsidR="007D33C5" w:rsidRPr="0020447C" w:rsidRDefault="007D33C5">
      <w:pPr>
        <w:rPr>
          <w:rFonts w:ascii="Calibri" w:hAnsi="Calibri" w:cs="Calibri"/>
        </w:rPr>
      </w:pPr>
    </w:p>
    <w:sectPr w:rsidR="007D33C5" w:rsidRPr="0020447C" w:rsidSect="00924FA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88" w:right="576" w:bottom="23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7E" w:rsidRDefault="00E7727E" w:rsidP="00CC6588">
      <w:r>
        <w:separator/>
      </w:r>
    </w:p>
  </w:endnote>
  <w:endnote w:type="continuationSeparator" w:id="0">
    <w:p w:rsidR="00E7727E" w:rsidRDefault="00E7727E" w:rsidP="00CC6588">
      <w:r>
        <w:continuationSeparator/>
      </w:r>
    </w:p>
  </w:endnote>
  <w:endnote w:type="continuationNotice" w:id="1">
    <w:p w:rsidR="00852A6E" w:rsidRDefault="00852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30" w:rsidRPr="00210C30" w:rsidRDefault="00210C30" w:rsidP="00210C30">
    <w:pPr>
      <w:pStyle w:val="Footer"/>
      <w:jc w:val="right"/>
      <w:rPr>
        <w:i/>
        <w:sz w:val="16"/>
        <w:szCs w:val="16"/>
      </w:rPr>
    </w:pPr>
    <w:r w:rsidRPr="00210C30">
      <w:rPr>
        <w:i/>
        <w:sz w:val="16"/>
        <w:szCs w:val="16"/>
      </w:rPr>
      <w:t>Ver. April 16, 2015</w:t>
    </w:r>
  </w:p>
  <w:p w:rsidR="00EB6C1D" w:rsidRDefault="00EB6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7E" w:rsidRDefault="00E7727E" w:rsidP="00CC6588">
      <w:r>
        <w:separator/>
      </w:r>
    </w:p>
  </w:footnote>
  <w:footnote w:type="continuationSeparator" w:id="0">
    <w:p w:rsidR="00E7727E" w:rsidRDefault="00E7727E" w:rsidP="00CC6588">
      <w:r>
        <w:continuationSeparator/>
      </w:r>
    </w:p>
  </w:footnote>
  <w:footnote w:type="continuationNotice" w:id="1">
    <w:p w:rsidR="00852A6E" w:rsidRDefault="00852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6E" w:rsidRDefault="00852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6E" w:rsidRDefault="00852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6E" w:rsidRDefault="00852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9EF"/>
    <w:multiLevelType w:val="hybridMultilevel"/>
    <w:tmpl w:val="9B6E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956"/>
    <w:multiLevelType w:val="hybridMultilevel"/>
    <w:tmpl w:val="F20E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C44F8"/>
    <w:multiLevelType w:val="hybridMultilevel"/>
    <w:tmpl w:val="8758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64"/>
    <w:rsid w:val="00006152"/>
    <w:rsid w:val="00015157"/>
    <w:rsid w:val="000841D5"/>
    <w:rsid w:val="000A7BD7"/>
    <w:rsid w:val="000D5706"/>
    <w:rsid w:val="001E334A"/>
    <w:rsid w:val="0020447C"/>
    <w:rsid w:val="00210C30"/>
    <w:rsid w:val="00247701"/>
    <w:rsid w:val="00263A64"/>
    <w:rsid w:val="00284A81"/>
    <w:rsid w:val="00292482"/>
    <w:rsid w:val="00340CCA"/>
    <w:rsid w:val="0035750C"/>
    <w:rsid w:val="003B70CE"/>
    <w:rsid w:val="003C57A2"/>
    <w:rsid w:val="003E7739"/>
    <w:rsid w:val="003F45AD"/>
    <w:rsid w:val="00405246"/>
    <w:rsid w:val="00455C8B"/>
    <w:rsid w:val="004562E1"/>
    <w:rsid w:val="00473555"/>
    <w:rsid w:val="0047359D"/>
    <w:rsid w:val="004C4AEA"/>
    <w:rsid w:val="00522804"/>
    <w:rsid w:val="00543AB6"/>
    <w:rsid w:val="005C5638"/>
    <w:rsid w:val="005C59F9"/>
    <w:rsid w:val="0060327D"/>
    <w:rsid w:val="00617878"/>
    <w:rsid w:val="00634E6E"/>
    <w:rsid w:val="006E1EED"/>
    <w:rsid w:val="006E2DAF"/>
    <w:rsid w:val="006E36F1"/>
    <w:rsid w:val="00773708"/>
    <w:rsid w:val="007B7FF5"/>
    <w:rsid w:val="007C43DB"/>
    <w:rsid w:val="007D33C5"/>
    <w:rsid w:val="007E4623"/>
    <w:rsid w:val="007E5F14"/>
    <w:rsid w:val="00800767"/>
    <w:rsid w:val="00802C5B"/>
    <w:rsid w:val="00852A6E"/>
    <w:rsid w:val="00863B0D"/>
    <w:rsid w:val="00924FA9"/>
    <w:rsid w:val="0096112C"/>
    <w:rsid w:val="00967DA2"/>
    <w:rsid w:val="009B5880"/>
    <w:rsid w:val="009C2590"/>
    <w:rsid w:val="00A236C8"/>
    <w:rsid w:val="00A25849"/>
    <w:rsid w:val="00A305E4"/>
    <w:rsid w:val="00A520C0"/>
    <w:rsid w:val="00A950CA"/>
    <w:rsid w:val="00AA40F5"/>
    <w:rsid w:val="00B0611B"/>
    <w:rsid w:val="00BA1805"/>
    <w:rsid w:val="00BA655F"/>
    <w:rsid w:val="00C37FB2"/>
    <w:rsid w:val="00CB2895"/>
    <w:rsid w:val="00CC4419"/>
    <w:rsid w:val="00CC6588"/>
    <w:rsid w:val="00D10ED4"/>
    <w:rsid w:val="00D126F6"/>
    <w:rsid w:val="00D12F37"/>
    <w:rsid w:val="00D74E16"/>
    <w:rsid w:val="00DB6FA1"/>
    <w:rsid w:val="00DE12B6"/>
    <w:rsid w:val="00E01C55"/>
    <w:rsid w:val="00E52288"/>
    <w:rsid w:val="00E55E64"/>
    <w:rsid w:val="00E7727E"/>
    <w:rsid w:val="00E82247"/>
    <w:rsid w:val="00EB5B2F"/>
    <w:rsid w:val="00EB6C1D"/>
    <w:rsid w:val="00F32032"/>
    <w:rsid w:val="00F35FC2"/>
    <w:rsid w:val="00F42764"/>
    <w:rsid w:val="00FC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FE0437"/>
  <w15:docId w15:val="{A7D24B8A-4A02-4F8A-B2FE-D3D3DFC5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88"/>
  </w:style>
  <w:style w:type="paragraph" w:styleId="Footer">
    <w:name w:val="footer"/>
    <w:basedOn w:val="Normal"/>
    <w:link w:val="Foot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88"/>
  </w:style>
  <w:style w:type="paragraph" w:styleId="BalloonText">
    <w:name w:val="Balloon Text"/>
    <w:basedOn w:val="Normal"/>
    <w:link w:val="BalloonTextChar"/>
    <w:uiPriority w:val="99"/>
    <w:semiHidden/>
    <w:unhideWhenUsed/>
    <w:rsid w:val="00CC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nwc_mcco@firenet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96CA-CC48-446F-AB46-B7D22C73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ien, Daniel P</dc:creator>
  <cp:lastModifiedBy>O'Brien, Daniel P</cp:lastModifiedBy>
  <cp:revision>2</cp:revision>
  <cp:lastPrinted>2015-09-23T17:07:00Z</cp:lastPrinted>
  <dcterms:created xsi:type="dcterms:W3CDTF">2018-06-23T00:05:00Z</dcterms:created>
  <dcterms:modified xsi:type="dcterms:W3CDTF">2018-06-23T00:05:00Z</dcterms:modified>
</cp:coreProperties>
</file>